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82" w:rsidRPr="00421245" w:rsidRDefault="00057A82" w:rsidP="00421245">
      <w:pPr>
        <w:ind w:left="-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124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034E0" w:rsidRPr="00421245">
        <w:rPr>
          <w:rFonts w:ascii="Times New Roman" w:hAnsi="Times New Roman" w:cs="Times New Roman"/>
          <w:sz w:val="24"/>
          <w:szCs w:val="24"/>
        </w:rPr>
        <w:t>бюджетное дошкольное образовательное учреждение детский сад № 30 «Зоренька»</w:t>
      </w: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057A82" w:rsidRDefault="00057A82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421245" w:rsidRDefault="00421245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421245" w:rsidRDefault="00421245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421245" w:rsidRPr="00421245" w:rsidRDefault="00421245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057A82" w:rsidRPr="00421245" w:rsidRDefault="009034E0" w:rsidP="00421245">
      <w:pPr>
        <w:ind w:left="-851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421245">
        <w:rPr>
          <w:rFonts w:ascii="Times New Roman" w:hAnsi="Times New Roman" w:cs="Times New Roman"/>
          <w:sz w:val="36"/>
          <w:szCs w:val="36"/>
        </w:rPr>
        <w:t xml:space="preserve">План </w:t>
      </w:r>
      <w:r w:rsidR="00057A82" w:rsidRPr="00421245">
        <w:rPr>
          <w:rFonts w:ascii="Times New Roman" w:hAnsi="Times New Roman" w:cs="Times New Roman"/>
          <w:sz w:val="36"/>
          <w:szCs w:val="36"/>
        </w:rPr>
        <w:t>по самообразованию</w:t>
      </w:r>
      <w:r w:rsidRPr="00421245">
        <w:rPr>
          <w:rFonts w:ascii="Times New Roman" w:hAnsi="Times New Roman" w:cs="Times New Roman"/>
          <w:sz w:val="36"/>
          <w:szCs w:val="36"/>
        </w:rPr>
        <w:t xml:space="preserve"> в первой младшей группе</w:t>
      </w:r>
    </w:p>
    <w:p w:rsidR="00057A82" w:rsidRPr="00421245" w:rsidRDefault="00057A82" w:rsidP="00421245">
      <w:pPr>
        <w:ind w:left="-85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1245">
        <w:rPr>
          <w:rFonts w:ascii="Times New Roman" w:hAnsi="Times New Roman" w:cs="Times New Roman"/>
          <w:b/>
          <w:sz w:val="36"/>
          <w:szCs w:val="36"/>
        </w:rPr>
        <w:t>Тема: «Развитие мелкой моторики у детей раннего возраста через различные виды деятельности».</w:t>
      </w: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99C" w:rsidRPr="00421245" w:rsidRDefault="0024199C" w:rsidP="006543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383" w:rsidRDefault="009034E0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65438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 в</w:t>
      </w:r>
      <w:r w:rsidR="00544FB5" w:rsidRPr="00421245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:</w:t>
      </w:r>
      <w:r w:rsidRPr="0042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6173" w:rsidRPr="00421245" w:rsidRDefault="00654383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9034E0" w:rsidRPr="004212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034E0" w:rsidRPr="0042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057A82" w:rsidRPr="00421245" w:rsidRDefault="009034E0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Фисунова К.Н.</w:t>
      </w: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A82" w:rsidRPr="00421245" w:rsidRDefault="00057A82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45" w:rsidRDefault="00421245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245" w:rsidRPr="00421245" w:rsidRDefault="00421245" w:rsidP="00421245">
      <w:pPr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DD2" w:rsidRPr="00421245" w:rsidRDefault="009034E0" w:rsidP="00421245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2023-2024 г.</w:t>
      </w:r>
    </w:p>
    <w:p w:rsidR="00992BF7" w:rsidRPr="00421245" w:rsidRDefault="00421245" w:rsidP="0093019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992BF7" w:rsidRPr="00421245" w:rsidRDefault="00992BF7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пазлами, счетными палочками, мозаикой. Они отказываются от любимых другими детьми лепки и аппликации, не успевают за ребятами на занятиях. </w:t>
      </w:r>
    </w:p>
    <w:p w:rsidR="00992BF7" w:rsidRPr="00421245" w:rsidRDefault="00992BF7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         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 </w:t>
      </w:r>
    </w:p>
    <w:p w:rsidR="00992BF7" w:rsidRPr="00421245" w:rsidRDefault="00992BF7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         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 </w:t>
      </w:r>
    </w:p>
    <w:p w:rsidR="00992BF7" w:rsidRPr="00421245" w:rsidRDefault="00992BF7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Что же происходит, когда ребенок занимается пальчиковой гимнастикой? </w:t>
      </w:r>
    </w:p>
    <w:p w:rsidR="00992BF7" w:rsidRPr="00421245" w:rsidRDefault="00992BF7" w:rsidP="0093019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 Выполнение упражнений и ритмических движений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  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   Малыш учится концентрировать своё внимание и правильно его распределять.   Если ребёнок будет выполнять упражнения, сопровождая их короткими стихотворениями, то его речь станет более чёткой, ритмичной, яркой, и усилится контроль над выполняемыми движениями.   Развивается память ребёнка, так как он учится запоминать определённые положения рук и последовательность движений.   У малыша развивается воображение и фантазия. Овладев многими упражнениями, он сможет «рассказывать руками» целые истории.   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8D3AAA" w:rsidRPr="00421245" w:rsidRDefault="00992BF7" w:rsidP="0093019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21245">
        <w:rPr>
          <w:rFonts w:ascii="Times New Roman" w:hAnsi="Times New Roman" w:cs="Times New Roman"/>
          <w:sz w:val="28"/>
          <w:szCs w:val="28"/>
        </w:rPr>
        <w:t xml:space="preserve">Развивать мелкую </w:t>
      </w:r>
      <w:r w:rsidR="004F0663" w:rsidRPr="00421245">
        <w:rPr>
          <w:rFonts w:ascii="Times New Roman" w:hAnsi="Times New Roman" w:cs="Times New Roman"/>
          <w:sz w:val="28"/>
          <w:szCs w:val="28"/>
        </w:rPr>
        <w:t>моторику и координацию движений рук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через различные виды деятельности. </w:t>
      </w:r>
    </w:p>
    <w:p w:rsidR="008D3AAA" w:rsidRPr="00421245" w:rsidRDefault="008D3AAA" w:rsidP="00930193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24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15452" w:rsidRDefault="008D3AAA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1. Улучшить координацию и точность движений рук, гибкость рук;</w:t>
      </w:r>
    </w:p>
    <w:p w:rsidR="004F0663" w:rsidRPr="00421245" w:rsidRDefault="008D3AAA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2. Улучшить мелкую моторику пальцев, кистей рук;</w:t>
      </w:r>
    </w:p>
    <w:p w:rsidR="004F0663" w:rsidRPr="00421245" w:rsidRDefault="008D3AAA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3. Улучшить общую двигательную активность;</w:t>
      </w:r>
    </w:p>
    <w:p w:rsidR="00915452" w:rsidRDefault="008D3AAA" w:rsidP="0093019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4. Содействовать нормализации речевой функции;</w:t>
      </w:r>
    </w:p>
    <w:p w:rsidR="004F0663" w:rsidRPr="00421245" w:rsidRDefault="008D3AAA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lastRenderedPageBreak/>
        <w:t>5. Развивать воображение, логическое мышление, произвольное внимание, зрительное и слуховое восприятие;</w:t>
      </w:r>
    </w:p>
    <w:p w:rsidR="004F0663" w:rsidRPr="00421245" w:rsidRDefault="00915452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Создавать эмоционально-комфортную обстановку в общении со сверстниками и взрослыми. </w:t>
      </w:r>
    </w:p>
    <w:p w:rsidR="00992BF7" w:rsidRPr="00421245" w:rsidRDefault="008D3AAA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7. Совершенствовать предметно-развивающую ср</w:t>
      </w:r>
      <w:r w:rsidR="00992BF7" w:rsidRPr="00421245">
        <w:rPr>
          <w:rFonts w:ascii="Times New Roman" w:hAnsi="Times New Roman" w:cs="Times New Roman"/>
          <w:sz w:val="28"/>
          <w:szCs w:val="28"/>
        </w:rPr>
        <w:t>еду группы для развития мелкой моторики.</w:t>
      </w:r>
    </w:p>
    <w:p w:rsidR="008D3AAA" w:rsidRPr="00421245" w:rsidRDefault="008D3AAA" w:rsidP="00930193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24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с детьми на занятиях. </w:t>
      </w:r>
    </w:p>
    <w:p w:rsidR="004F0663" w:rsidRPr="00421245" w:rsidRDefault="004F0663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 Пальч</w:t>
      </w:r>
      <w:r w:rsidRPr="00421245">
        <w:rPr>
          <w:rFonts w:ascii="Times New Roman" w:hAnsi="Times New Roman" w:cs="Times New Roman"/>
          <w:sz w:val="28"/>
          <w:szCs w:val="28"/>
        </w:rPr>
        <w:t xml:space="preserve">иковая гимнастика </w:t>
      </w:r>
    </w:p>
    <w:p w:rsidR="004F0663" w:rsidRPr="00421245" w:rsidRDefault="004F0663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 Игры с мелкими предметами (камешки, пуговицы, мелкие игрушки</w:t>
      </w:r>
      <w:r w:rsidRPr="00421245">
        <w:rPr>
          <w:rFonts w:ascii="Times New Roman" w:hAnsi="Times New Roman" w:cs="Times New Roman"/>
          <w:sz w:val="28"/>
          <w:szCs w:val="28"/>
        </w:rPr>
        <w:t>, крышки от пластиковых бутылок)</w:t>
      </w:r>
    </w:p>
    <w:p w:rsidR="004F0663" w:rsidRPr="00421245" w:rsidRDefault="004F0663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 Завязывание бантиков, шнуровка, застёгивание пуговиц, замков.</w:t>
      </w:r>
    </w:p>
    <w:p w:rsidR="004F0663" w:rsidRPr="00421245" w:rsidRDefault="004F0663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Работа с бумагой (складывание, сминание, обрывание, вырезание, выкладывание узоров). </w:t>
      </w:r>
    </w:p>
    <w:p w:rsidR="004F0663" w:rsidRPr="00421245" w:rsidRDefault="004F0663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 Работа с карандашом (обводка, раскрашивание, выполнение графических заданий). </w:t>
      </w:r>
    </w:p>
    <w:p w:rsidR="00752B85" w:rsidRPr="00421245" w:rsidRDefault="004F0663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</w:t>
      </w:r>
      <w:r w:rsidR="008D3AAA" w:rsidRPr="00421245">
        <w:rPr>
          <w:rFonts w:ascii="Times New Roman" w:hAnsi="Times New Roman" w:cs="Times New Roman"/>
          <w:sz w:val="28"/>
          <w:szCs w:val="28"/>
        </w:rPr>
        <w:t xml:space="preserve"> Игры в “сухом бассейне”, наполненном фасолью или цветными крышками. </w:t>
      </w:r>
    </w:p>
    <w:p w:rsidR="00752B85" w:rsidRPr="00421245" w:rsidRDefault="00752B85" w:rsidP="00930193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24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752B85" w:rsidRPr="00421245" w:rsidRDefault="00752B85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совместная деятельность воспитателя с детьми</w:t>
      </w:r>
    </w:p>
    <w:p w:rsidR="00752B85" w:rsidRPr="00421245" w:rsidRDefault="00752B85" w:rsidP="00930193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индивидуальная работа с детьми</w:t>
      </w:r>
    </w:p>
    <w:p w:rsidR="00E06E16" w:rsidRPr="00930193" w:rsidRDefault="00752B85" w:rsidP="0093019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-свободная самостоятельная деятельность самих детей.</w:t>
      </w:r>
    </w:p>
    <w:p w:rsidR="008D3AAA" w:rsidRPr="00421245" w:rsidRDefault="0024199C" w:rsidP="0093019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245">
        <w:rPr>
          <w:rFonts w:ascii="Times New Roman" w:hAnsi="Times New Roman" w:cs="Times New Roman"/>
          <w:b/>
          <w:sz w:val="28"/>
          <w:szCs w:val="28"/>
        </w:rPr>
        <w:t>План работы на 2022-2023</w:t>
      </w:r>
      <w:bookmarkStart w:id="0" w:name="_GoBack"/>
      <w:bookmarkEnd w:id="0"/>
      <w:r w:rsidR="008D3AAA" w:rsidRPr="004212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0663" w:rsidRPr="00421245" w:rsidRDefault="004F0663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4212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абота с детьми     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1135"/>
        <w:gridCol w:w="3260"/>
        <w:gridCol w:w="5954"/>
      </w:tblGrid>
      <w:tr w:rsidR="00771A97" w:rsidRPr="00421245" w:rsidTr="00930193">
        <w:trPr>
          <w:trHeight w:val="274"/>
        </w:trPr>
        <w:tc>
          <w:tcPr>
            <w:tcW w:w="1135" w:type="dxa"/>
          </w:tcPr>
          <w:p w:rsidR="00771A97" w:rsidRPr="00930193" w:rsidRDefault="00771A97" w:rsidP="00930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771A97" w:rsidRPr="00930193" w:rsidRDefault="00771A97" w:rsidP="00930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5954" w:type="dxa"/>
          </w:tcPr>
          <w:p w:rsidR="00771A97" w:rsidRPr="00930193" w:rsidRDefault="00771A97" w:rsidP="00930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дачи</w:t>
            </w:r>
          </w:p>
        </w:tc>
      </w:tr>
      <w:tr w:rsidR="00992BF7" w:rsidRPr="00421245" w:rsidTr="00930193">
        <w:trPr>
          <w:trHeight w:val="1022"/>
        </w:trPr>
        <w:tc>
          <w:tcPr>
            <w:tcW w:w="1135" w:type="dxa"/>
            <w:vMerge w:val="restart"/>
            <w:textDirection w:val="btLr"/>
          </w:tcPr>
          <w:p w:rsidR="00D57BC8" w:rsidRDefault="00D57BC8" w:rsidP="00D57BC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BF7" w:rsidRPr="00930193" w:rsidRDefault="00992BF7" w:rsidP="00D57BC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/и «Цветные колечки», «Пирамидка»</w:t>
            </w:r>
          </w:p>
        </w:tc>
        <w:tc>
          <w:tcPr>
            <w:tcW w:w="5954" w:type="dxa"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низывании колец на стержень. Развивать глазомер. Знакомить с цветом.</w:t>
            </w:r>
          </w:p>
        </w:tc>
      </w:tr>
      <w:tr w:rsidR="00992BF7" w:rsidRPr="00421245" w:rsidTr="00930193">
        <w:trPr>
          <w:trHeight w:val="994"/>
        </w:trPr>
        <w:tc>
          <w:tcPr>
            <w:tcW w:w="1135" w:type="dxa"/>
            <w:vMerge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Самомассаж рук</w:t>
            </w:r>
          </w:p>
        </w:tc>
        <w:tc>
          <w:tcPr>
            <w:tcW w:w="5954" w:type="dxa"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глаживании тыльной и ладонной поверхностей кисти рук подушечками 2-5 пальцев.</w:t>
            </w:r>
          </w:p>
        </w:tc>
      </w:tr>
      <w:tr w:rsidR="00992BF7" w:rsidRPr="00421245" w:rsidTr="00930193">
        <w:trPr>
          <w:trHeight w:val="1357"/>
        </w:trPr>
        <w:tc>
          <w:tcPr>
            <w:tcW w:w="1135" w:type="dxa"/>
            <w:vMerge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орока – сорока»</w:t>
            </w:r>
          </w:p>
        </w:tc>
        <w:tc>
          <w:tcPr>
            <w:tcW w:w="5954" w:type="dxa"/>
          </w:tcPr>
          <w:p w:rsidR="00992BF7" w:rsidRPr="00930193" w:rsidRDefault="00992BF7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Выполнять круговые движения по ладони левой рук указательным пальцем правой руки, по очереди загибать все пальчики, кроме большого</w:t>
            </w:r>
            <w:r w:rsidR="00930193">
              <w:rPr>
                <w:rFonts w:ascii="Times New Roman" w:hAnsi="Times New Roman" w:cs="Times New Roman"/>
                <w:sz w:val="28"/>
                <w:szCs w:val="28"/>
              </w:rPr>
              <w:t xml:space="preserve"> пальца</w:t>
            </w: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57BC8" w:rsidRPr="00421245" w:rsidTr="00D57BC8">
        <w:trPr>
          <w:trHeight w:val="602"/>
        </w:trPr>
        <w:tc>
          <w:tcPr>
            <w:tcW w:w="1135" w:type="dxa"/>
            <w:vMerge w:val="restart"/>
            <w:textDirection w:val="btLr"/>
          </w:tcPr>
          <w:p w:rsidR="00D57BC8" w:rsidRDefault="00D57BC8" w:rsidP="00D57BC8">
            <w:pPr>
              <w:ind w:left="17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C8" w:rsidRPr="00930193" w:rsidRDefault="00D57BC8" w:rsidP="00D57BC8">
            <w:pPr>
              <w:ind w:left="17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Конструирование «Поезд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ружать поезд, знакомить с деталями строительного материала.</w:t>
            </w:r>
          </w:p>
        </w:tc>
      </w:tr>
      <w:tr w:rsidR="00D57BC8" w:rsidRPr="00421245" w:rsidTr="00D57BC8">
        <w:trPr>
          <w:trHeight w:val="654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/и «Оденем куклу на прогулку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 одевании и раздевании кукол.</w:t>
            </w:r>
          </w:p>
        </w:tc>
      </w:tr>
      <w:tr w:rsidR="00D57BC8" w:rsidRPr="00421245" w:rsidTr="00D57BC8">
        <w:trPr>
          <w:trHeight w:val="706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Определять на ощупь предметы, развивать тактильные ощущения.</w:t>
            </w:r>
          </w:p>
        </w:tc>
      </w:tr>
      <w:tr w:rsidR="00D57BC8" w:rsidRPr="00421245" w:rsidTr="00930193">
        <w:trPr>
          <w:trHeight w:val="808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апуста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различных имитационных движений.</w:t>
            </w:r>
          </w:p>
        </w:tc>
      </w:tr>
      <w:tr w:rsidR="00D57BC8" w:rsidRPr="00421245" w:rsidTr="00D57BC8">
        <w:trPr>
          <w:trHeight w:val="987"/>
        </w:trPr>
        <w:tc>
          <w:tcPr>
            <w:tcW w:w="1135" w:type="dxa"/>
            <w:vMerge w:val="restart"/>
            <w:textDirection w:val="btLr"/>
          </w:tcPr>
          <w:p w:rsidR="00D57BC8" w:rsidRDefault="00D57BC8" w:rsidP="00D57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C8" w:rsidRPr="00930193" w:rsidRDefault="00D57BC8" w:rsidP="00D57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57BC8" w:rsidRPr="00930193" w:rsidRDefault="00D57BC8" w:rsidP="00D57B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ерекладывание из одной емкости в другую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овать по указанию педагога, </w:t>
            </w: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брать большим и указательным пальцем фасоль. Развивать гибкость пальцев.</w:t>
            </w:r>
          </w:p>
        </w:tc>
      </w:tr>
      <w:tr w:rsidR="00D57BC8" w:rsidRPr="00421245" w:rsidTr="00930193">
        <w:trPr>
          <w:trHeight w:val="823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/и «Прищепки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умений пользоваться прищепками, держать прище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я пальцами</w:t>
            </w: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, сжимать и разжимать ее.</w:t>
            </w:r>
          </w:p>
        </w:tc>
      </w:tr>
      <w:tr w:rsidR="00D57BC8" w:rsidRPr="00421245" w:rsidTr="00D57BC8">
        <w:trPr>
          <w:trHeight w:val="575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 «Семья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Собирать пальчики в ладошку и разгибать поочередно, начиная с мизинца.</w:t>
            </w:r>
          </w:p>
        </w:tc>
      </w:tr>
      <w:tr w:rsidR="00D57BC8" w:rsidRPr="00421245" w:rsidTr="00D57BC8">
        <w:trPr>
          <w:trHeight w:val="627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одвижная игра «Зарядка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 выполнении движений, согласно тексту.</w:t>
            </w:r>
          </w:p>
        </w:tc>
      </w:tr>
      <w:tr w:rsidR="00D57BC8" w:rsidRPr="00421245" w:rsidTr="00D57BC8">
        <w:trPr>
          <w:trHeight w:val="679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ение «Пуговицы»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выкладывать простейший узор из пуговиц.</w:t>
            </w:r>
          </w:p>
        </w:tc>
      </w:tr>
      <w:tr w:rsidR="00D57BC8" w:rsidRPr="00421245" w:rsidTr="00D57BC8">
        <w:trPr>
          <w:trHeight w:val="548"/>
        </w:trPr>
        <w:tc>
          <w:tcPr>
            <w:tcW w:w="1135" w:type="dxa"/>
            <w:vMerge w:val="restart"/>
            <w:textDirection w:val="btLr"/>
          </w:tcPr>
          <w:p w:rsidR="00D57BC8" w:rsidRDefault="00D57BC8" w:rsidP="00D57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C8" w:rsidRPr="00930193" w:rsidRDefault="00D57BC8" w:rsidP="00D57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Самомассаж «Ручки греем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умения выполнять движения по внешней стороне ладони.</w:t>
            </w:r>
          </w:p>
        </w:tc>
      </w:tr>
      <w:tr w:rsidR="00D57BC8" w:rsidRPr="00421245" w:rsidTr="00930193">
        <w:trPr>
          <w:trHeight w:val="548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Художник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умения рисовать с помощью волшебной палочки или пальчиком.</w:t>
            </w:r>
          </w:p>
        </w:tc>
      </w:tr>
      <w:tr w:rsidR="00D57BC8" w:rsidRPr="00421245" w:rsidTr="00D57BC8">
        <w:trPr>
          <w:trHeight w:val="948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овогодние игрушки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очередном соединении большого пальчика с остальными левой и правой рукой вместе. </w:t>
            </w:r>
          </w:p>
        </w:tc>
      </w:tr>
      <w:tr w:rsidR="00D57BC8" w:rsidRPr="00421245" w:rsidTr="00D57BC8">
        <w:trPr>
          <w:trHeight w:val="962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Конструирование «Башенка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ривлекать детей к конструированию башенки. Знакомить с деталями строительного материала.</w:t>
            </w:r>
          </w:p>
        </w:tc>
      </w:tr>
      <w:tr w:rsidR="00D57BC8" w:rsidRPr="00421245" w:rsidTr="00D57BC8">
        <w:trPr>
          <w:trHeight w:val="692"/>
        </w:trPr>
        <w:tc>
          <w:tcPr>
            <w:tcW w:w="1135" w:type="dxa"/>
            <w:vMerge w:val="restart"/>
            <w:textDirection w:val="btLr"/>
          </w:tcPr>
          <w:p w:rsidR="00D57BC8" w:rsidRDefault="00D57BC8" w:rsidP="00D57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C8" w:rsidRPr="00930193" w:rsidRDefault="00D57BC8" w:rsidP="00D57B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/и «Рисуем на крупе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креплять и развивать мелкую моторику пальцев рук.</w:t>
            </w:r>
          </w:p>
        </w:tc>
      </w:tr>
      <w:tr w:rsidR="00D57BC8" w:rsidRPr="00421245" w:rsidTr="00D57BC8">
        <w:trPr>
          <w:trHeight w:val="702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Настольная игра «Мозаика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пальцев ведущей руки.</w:t>
            </w:r>
          </w:p>
        </w:tc>
      </w:tr>
      <w:tr w:rsidR="00D57BC8" w:rsidRPr="00421245" w:rsidTr="00D57BC8">
        <w:trPr>
          <w:trHeight w:val="712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одвижная игра «Лохматый пес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движений, согласно тексту.</w:t>
            </w:r>
          </w:p>
        </w:tc>
      </w:tr>
      <w:tr w:rsidR="00D57BC8" w:rsidRPr="00421245" w:rsidTr="00930193">
        <w:trPr>
          <w:trHeight w:val="1125"/>
        </w:trPr>
        <w:tc>
          <w:tcPr>
            <w:tcW w:w="1135" w:type="dxa"/>
            <w:vMerge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Игра «Веселые упражнения с карандашом»</w:t>
            </w:r>
          </w:p>
        </w:tc>
        <w:tc>
          <w:tcPr>
            <w:tcW w:w="5954" w:type="dxa"/>
          </w:tcPr>
          <w:p w:rsidR="00D57BC8" w:rsidRPr="00930193" w:rsidRDefault="00D57BC8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раскатывать карандаш между ладошками. Улучшать координацию движений кисти, движения пальцев рук.</w:t>
            </w:r>
          </w:p>
        </w:tc>
      </w:tr>
      <w:tr w:rsidR="0053655A" w:rsidRPr="00421245" w:rsidTr="0053655A">
        <w:trPr>
          <w:trHeight w:val="966"/>
        </w:trPr>
        <w:tc>
          <w:tcPr>
            <w:tcW w:w="1135" w:type="dxa"/>
            <w:vMerge w:val="restart"/>
            <w:textDirection w:val="btLr"/>
          </w:tcPr>
          <w:p w:rsidR="0053655A" w:rsidRDefault="0053655A" w:rsidP="005365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5A" w:rsidRPr="00930193" w:rsidRDefault="0053655A" w:rsidP="005365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 «Заборчик», «Дорожка».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ыкладывать из счетных палочек по образцу.</w:t>
            </w:r>
          </w:p>
        </w:tc>
      </w:tr>
      <w:tr w:rsidR="0053655A" w:rsidRPr="00421245" w:rsidTr="0053655A">
        <w:trPr>
          <w:trHeight w:val="710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Игра «Лепим снежки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умения скатывать шарики разного размера из салфеток.</w:t>
            </w:r>
          </w:p>
        </w:tc>
      </w:tr>
      <w:tr w:rsidR="0053655A" w:rsidRPr="00421245" w:rsidTr="0053655A">
        <w:trPr>
          <w:trHeight w:val="976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Графическое упражнение «Проведи дорожку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оводить линию от одной картинки к другой.</w:t>
            </w:r>
          </w:p>
        </w:tc>
      </w:tr>
      <w:tr w:rsidR="0053655A" w:rsidRPr="00421245" w:rsidTr="0053655A">
        <w:trPr>
          <w:trHeight w:val="977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/и «Массажный мячик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сгибательные и разгибательные мышцы кистей рук. Отрабатывать слаженность движений обеих рук.</w:t>
            </w:r>
          </w:p>
        </w:tc>
      </w:tr>
      <w:tr w:rsidR="0053655A" w:rsidRPr="00421245" w:rsidTr="0053655A">
        <w:trPr>
          <w:trHeight w:val="987"/>
        </w:trPr>
        <w:tc>
          <w:tcPr>
            <w:tcW w:w="1135" w:type="dxa"/>
            <w:vMerge w:val="restart"/>
            <w:textDirection w:val="btLr"/>
          </w:tcPr>
          <w:p w:rsidR="0053655A" w:rsidRDefault="0053655A" w:rsidP="005365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5A" w:rsidRPr="00930193" w:rsidRDefault="0053655A" w:rsidP="005365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ять пальцев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 поочередном касании пальчиков, начиная с большого, запоминать названия каждого из них.</w:t>
            </w:r>
          </w:p>
        </w:tc>
      </w:tr>
      <w:tr w:rsidR="0053655A" w:rsidRPr="00421245" w:rsidTr="0053655A">
        <w:trPr>
          <w:trHeight w:val="703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Самомассаж «Добываем огонь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энергично растирать ладони друг о друга.</w:t>
            </w:r>
          </w:p>
        </w:tc>
      </w:tr>
      <w:tr w:rsidR="0053655A" w:rsidRPr="00421245" w:rsidTr="0053655A">
        <w:trPr>
          <w:trHeight w:val="684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алочек «Лесенка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ыкладывать из счетных палочек по образцу.</w:t>
            </w:r>
          </w:p>
        </w:tc>
      </w:tr>
      <w:tr w:rsidR="0053655A" w:rsidRPr="00421245" w:rsidTr="0053655A">
        <w:trPr>
          <w:trHeight w:val="708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Д/и «Уложим куклу спать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в закреплении навыков раздевания.</w:t>
            </w:r>
          </w:p>
        </w:tc>
      </w:tr>
      <w:tr w:rsidR="0053655A" w:rsidRPr="00421245" w:rsidTr="0053655A">
        <w:trPr>
          <w:trHeight w:val="705"/>
        </w:trPr>
        <w:tc>
          <w:tcPr>
            <w:tcW w:w="1135" w:type="dxa"/>
            <w:vMerge w:val="restart"/>
            <w:textDirection w:val="btLr"/>
          </w:tcPr>
          <w:p w:rsidR="0053655A" w:rsidRDefault="0053655A" w:rsidP="005365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5A" w:rsidRPr="00930193" w:rsidRDefault="0053655A" w:rsidP="005365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3655A" w:rsidRPr="00930193" w:rsidRDefault="0053655A" w:rsidP="005365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5A" w:rsidRPr="00930193" w:rsidRDefault="0053655A" w:rsidP="0053655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1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Застегивание и расстегивание пуговиц</w:t>
            </w:r>
          </w:p>
        </w:tc>
        <w:tc>
          <w:tcPr>
            <w:tcW w:w="5954" w:type="dxa"/>
          </w:tcPr>
          <w:p w:rsidR="0053655A" w:rsidRPr="00930193" w:rsidRDefault="0053655A" w:rsidP="001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просовывать пуговицу в большое отверстие.</w:t>
            </w:r>
          </w:p>
        </w:tc>
      </w:tr>
      <w:tr w:rsidR="0053655A" w:rsidRPr="00421245" w:rsidTr="0053655A">
        <w:trPr>
          <w:trHeight w:val="687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Этот пальчик..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очередно разгибать пальчики.</w:t>
            </w:r>
          </w:p>
        </w:tc>
      </w:tr>
      <w:tr w:rsidR="0053655A" w:rsidRPr="00421245" w:rsidTr="0053655A">
        <w:trPr>
          <w:trHeight w:val="696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исование «Дорисуй ниточки к шарикам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умения правильно держать карандаш.</w:t>
            </w:r>
          </w:p>
        </w:tc>
      </w:tr>
      <w:tr w:rsidR="0053655A" w:rsidRPr="00421245" w:rsidTr="0053655A">
        <w:trPr>
          <w:trHeight w:val="706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Игра «Спрячь в ладошке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креплять мышцы пальцев и кистей рук.</w:t>
            </w:r>
          </w:p>
        </w:tc>
      </w:tr>
      <w:tr w:rsidR="0053655A" w:rsidRPr="00421245" w:rsidTr="0053655A">
        <w:trPr>
          <w:trHeight w:val="703"/>
        </w:trPr>
        <w:tc>
          <w:tcPr>
            <w:tcW w:w="1135" w:type="dxa"/>
            <w:vMerge w:val="restart"/>
            <w:textDirection w:val="btLr"/>
          </w:tcPr>
          <w:p w:rsidR="0053655A" w:rsidRDefault="0053655A" w:rsidP="005365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55A" w:rsidRPr="00930193" w:rsidRDefault="0053655A" w:rsidP="0053655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53655A" w:rsidRPr="00930193" w:rsidRDefault="0053655A" w:rsidP="001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ение «Фонарики»</w:t>
            </w:r>
          </w:p>
        </w:tc>
        <w:tc>
          <w:tcPr>
            <w:tcW w:w="5954" w:type="dxa"/>
          </w:tcPr>
          <w:p w:rsidR="0053655A" w:rsidRPr="00930193" w:rsidRDefault="0053655A" w:rsidP="001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жимать и разжимать кулачок.</w:t>
            </w:r>
          </w:p>
        </w:tc>
      </w:tr>
      <w:tr w:rsidR="0053655A" w:rsidRPr="00421245" w:rsidTr="0053655A">
        <w:trPr>
          <w:trHeight w:val="543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Игра «Собери бусы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Упражнять детей в нанизывании крупных деталей на шнурок.</w:t>
            </w:r>
          </w:p>
        </w:tc>
      </w:tr>
      <w:tr w:rsidR="0053655A" w:rsidRPr="00421245" w:rsidTr="008255B7">
        <w:trPr>
          <w:trHeight w:val="750"/>
        </w:trPr>
        <w:tc>
          <w:tcPr>
            <w:tcW w:w="1135" w:type="dxa"/>
            <w:vMerge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Игра «Где же, где же наши ручки?»</w:t>
            </w:r>
          </w:p>
        </w:tc>
        <w:tc>
          <w:tcPr>
            <w:tcW w:w="5954" w:type="dxa"/>
          </w:tcPr>
          <w:p w:rsidR="0053655A" w:rsidRPr="00930193" w:rsidRDefault="0053655A" w:rsidP="0093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193">
              <w:rPr>
                <w:rFonts w:ascii="Times New Roman" w:hAnsi="Times New Roman" w:cs="Times New Roman"/>
                <w:sz w:val="28"/>
                <w:szCs w:val="28"/>
              </w:rPr>
              <w:t>Развивать умения подражать движениям взрослого.</w:t>
            </w:r>
          </w:p>
        </w:tc>
      </w:tr>
    </w:tbl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06EC0" w:rsidRPr="00421245" w:rsidRDefault="00006EC0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06EC0" w:rsidRPr="00421245" w:rsidRDefault="00006EC0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06EC0" w:rsidRPr="00421245" w:rsidRDefault="00006EC0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06EC0" w:rsidRPr="00421245" w:rsidRDefault="00006EC0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06EC0" w:rsidRPr="008255B7" w:rsidRDefault="00006EC0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E06E16" w:rsidRPr="008255B7" w:rsidRDefault="008255B7" w:rsidP="00421245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8255B7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E06E16" w:rsidRPr="008255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6E16" w:rsidRPr="00421245" w:rsidRDefault="00E06E16" w:rsidP="008255B7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1.Соколова Ю. А. Игры с пальчиками. – М.: ООО«ЭКСМО», 2006. </w:t>
      </w:r>
    </w:p>
    <w:p w:rsidR="00E06E16" w:rsidRPr="00421245" w:rsidRDefault="00E06E16" w:rsidP="008255B7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2. «Энциклопедия развивалок» под.ред. Т. Решетник, Е. Анисина и др.-М.:ООО «ЭКСМО»,2011.</w:t>
      </w:r>
    </w:p>
    <w:p w:rsidR="00E06E16" w:rsidRPr="00421245" w:rsidRDefault="00E06E16" w:rsidP="008255B7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3. Большакова С. Е. Формирование мелкой моторики рук: Игры и упражнения. – М.: ТЦ «Сфера», 2006.</w:t>
      </w:r>
    </w:p>
    <w:p w:rsidR="00E06E16" w:rsidRPr="00421245" w:rsidRDefault="00E06E16" w:rsidP="008255B7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>4. Ермакова И. А. Развиваем мелкую моторику у малышей. – СПб: Изд. дом «Литера», 2006.</w:t>
      </w:r>
    </w:p>
    <w:p w:rsidR="00E06E16" w:rsidRPr="00421245" w:rsidRDefault="00E06E16" w:rsidP="008255B7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5. Крупенчук О. И. Пальчиковые игры. – СПб: Изд. дом «Литера», 2007. </w:t>
      </w: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21245">
        <w:rPr>
          <w:rFonts w:ascii="Times New Roman" w:hAnsi="Times New Roman" w:cs="Times New Roman"/>
          <w:sz w:val="28"/>
          <w:szCs w:val="28"/>
        </w:rPr>
        <w:t xml:space="preserve">6. Тимофеева Е. Ю., Чернова Е. И. Пальчиковые шаги. Упражнения на развитие мелкой моторики. – СПб: Корона-Век, 2007. </w:t>
      </w:r>
    </w:p>
    <w:p w:rsidR="00E06E16" w:rsidRPr="00421245" w:rsidRDefault="00E06E16" w:rsidP="00421245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sectPr w:rsidR="00E06E16" w:rsidRPr="00421245" w:rsidSect="0091545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1A" w:rsidRDefault="0021511A" w:rsidP="00992BF7">
      <w:pPr>
        <w:spacing w:after="0" w:line="240" w:lineRule="auto"/>
      </w:pPr>
      <w:r>
        <w:separator/>
      </w:r>
    </w:p>
  </w:endnote>
  <w:endnote w:type="continuationSeparator" w:id="1">
    <w:p w:rsidR="0021511A" w:rsidRDefault="0021511A" w:rsidP="0099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1A" w:rsidRDefault="0021511A" w:rsidP="00992BF7">
      <w:pPr>
        <w:spacing w:after="0" w:line="240" w:lineRule="auto"/>
      </w:pPr>
      <w:r>
        <w:separator/>
      </w:r>
    </w:p>
  </w:footnote>
  <w:footnote w:type="continuationSeparator" w:id="1">
    <w:p w:rsidR="0021511A" w:rsidRDefault="0021511A" w:rsidP="0099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6255"/>
    <w:multiLevelType w:val="hybridMultilevel"/>
    <w:tmpl w:val="DA4C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A97"/>
    <w:rsid w:val="000061C8"/>
    <w:rsid w:val="00006EC0"/>
    <w:rsid w:val="00016172"/>
    <w:rsid w:val="00057A82"/>
    <w:rsid w:val="000A2B28"/>
    <w:rsid w:val="000C6173"/>
    <w:rsid w:val="0013713D"/>
    <w:rsid w:val="0016275D"/>
    <w:rsid w:val="0021511A"/>
    <w:rsid w:val="0024199C"/>
    <w:rsid w:val="00391F24"/>
    <w:rsid w:val="003B27BB"/>
    <w:rsid w:val="004107AA"/>
    <w:rsid w:val="00421245"/>
    <w:rsid w:val="004F0663"/>
    <w:rsid w:val="0053655A"/>
    <w:rsid w:val="00544FB5"/>
    <w:rsid w:val="005506B0"/>
    <w:rsid w:val="0059463C"/>
    <w:rsid w:val="005E036D"/>
    <w:rsid w:val="005E640B"/>
    <w:rsid w:val="005F2B85"/>
    <w:rsid w:val="00654383"/>
    <w:rsid w:val="006957C7"/>
    <w:rsid w:val="006B1391"/>
    <w:rsid w:val="006D4BA0"/>
    <w:rsid w:val="00752B85"/>
    <w:rsid w:val="00771A97"/>
    <w:rsid w:val="007A6957"/>
    <w:rsid w:val="008255B7"/>
    <w:rsid w:val="00857A2A"/>
    <w:rsid w:val="008A0364"/>
    <w:rsid w:val="008B0AF0"/>
    <w:rsid w:val="008D3AAA"/>
    <w:rsid w:val="009034E0"/>
    <w:rsid w:val="00915452"/>
    <w:rsid w:val="00930193"/>
    <w:rsid w:val="009767DC"/>
    <w:rsid w:val="00982E8E"/>
    <w:rsid w:val="00992BF7"/>
    <w:rsid w:val="009C4DD2"/>
    <w:rsid w:val="00A14F45"/>
    <w:rsid w:val="00A502B3"/>
    <w:rsid w:val="00A66DCF"/>
    <w:rsid w:val="00A720AE"/>
    <w:rsid w:val="00AA1B59"/>
    <w:rsid w:val="00B270EE"/>
    <w:rsid w:val="00CA1CCE"/>
    <w:rsid w:val="00D57BC8"/>
    <w:rsid w:val="00E06E16"/>
    <w:rsid w:val="00E802DB"/>
    <w:rsid w:val="00F303FC"/>
    <w:rsid w:val="00F93A45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6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F7"/>
  </w:style>
  <w:style w:type="paragraph" w:styleId="a7">
    <w:name w:val="footer"/>
    <w:basedOn w:val="a"/>
    <w:link w:val="a8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F7"/>
  </w:style>
  <w:style w:type="paragraph" w:styleId="a9">
    <w:name w:val="Normal (Web)"/>
    <w:basedOn w:val="a"/>
    <w:uiPriority w:val="99"/>
    <w:unhideWhenUsed/>
    <w:rsid w:val="000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617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212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6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F7"/>
  </w:style>
  <w:style w:type="paragraph" w:styleId="a7">
    <w:name w:val="footer"/>
    <w:basedOn w:val="a"/>
    <w:link w:val="a8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F7"/>
  </w:style>
  <w:style w:type="paragraph" w:styleId="a9">
    <w:name w:val="Normal (Web)"/>
    <w:basedOn w:val="a"/>
    <w:uiPriority w:val="99"/>
    <w:semiHidden/>
    <w:unhideWhenUsed/>
    <w:rsid w:val="000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3F3E-9616-47FE-AF74-31C6CDD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group</dc:creator>
  <cp:keywords/>
  <dc:description/>
  <cp:lastModifiedBy>MSI</cp:lastModifiedBy>
  <cp:revision>12</cp:revision>
  <cp:lastPrinted>2018-03-19T11:37:00Z</cp:lastPrinted>
  <dcterms:created xsi:type="dcterms:W3CDTF">2017-09-13T11:19:00Z</dcterms:created>
  <dcterms:modified xsi:type="dcterms:W3CDTF">2023-07-11T13:52:00Z</dcterms:modified>
</cp:coreProperties>
</file>